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contractid}</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client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clientmarital}</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amountfinanceword}</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amountfinance}</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dealername}</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dealeraddress}</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minstallmen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vehicle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vehicleusag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firstdu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firstduedate}</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citymun}</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ehiclemake}</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ehicleseries}</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hasis}</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conductionsticker}</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vehiclemodel}</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olor}</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vehicleengine}</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clientname}</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uni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unitcos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down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downpaymen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comakername}</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clientaddress}</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nf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nfsum}</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regf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regfe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d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dst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ip }</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servicefee}</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fc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fcsum}</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comakername}</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comake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comakertin}</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clientname}</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client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clienttin}</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comaker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comakermarital}</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client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clientmarital}</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dealername}</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dealername}</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localsignatory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localsignatorydetails}</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2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itness2name}</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2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itness2tin}</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1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itness1name}</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1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itness1tin}</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bookmarkStart w:id="0" w:name="_GoBack"/>
      <w:bookmarkEnd w:id="0"/>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id1}</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id2}</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id3}</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id4}</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136F44"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4C" w:rsidRDefault="00C1784C" w:rsidP="00DB6FE8">
      <w:pPr>
        <w:spacing w:after="0" w:line="240" w:lineRule="auto"/>
      </w:pPr>
      <w:r>
        <w:separator/>
      </w:r>
    </w:p>
  </w:endnote>
  <w:endnote w:type="continuationSeparator" w:id="0">
    <w:p w:rsidR="00C1784C" w:rsidRDefault="00C1784C"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4C" w:rsidRDefault="00C1784C" w:rsidP="00DB6FE8">
      <w:pPr>
        <w:spacing w:after="0" w:line="240" w:lineRule="auto"/>
      </w:pPr>
      <w:r>
        <w:separator/>
      </w:r>
    </w:p>
  </w:footnote>
  <w:footnote w:type="continuationSeparator" w:id="0">
    <w:p w:rsidR="00C1784C" w:rsidRDefault="00C1784C"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178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201404"/>
    <w:rsid w:val="00212698"/>
    <w:rsid w:val="0021618D"/>
    <w:rsid w:val="002366FF"/>
    <w:rsid w:val="0028366D"/>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65CEE"/>
    <w:rsid w:val="00682EC0"/>
    <w:rsid w:val="006C5F5C"/>
    <w:rsid w:val="006D1F0C"/>
    <w:rsid w:val="007013F1"/>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B2426"/>
    <w:rsid w:val="00C15C65"/>
    <w:rsid w:val="00C1784C"/>
    <w:rsid w:val="00C406E8"/>
    <w:rsid w:val="00C62944"/>
    <w:rsid w:val="00C76A8F"/>
    <w:rsid w:val="00C8736A"/>
    <w:rsid w:val="00C97688"/>
    <w:rsid w:val="00CD48BF"/>
    <w:rsid w:val="00D20F6B"/>
    <w:rsid w:val="00D212E3"/>
    <w:rsid w:val="00D64598"/>
    <w:rsid w:val="00D77405"/>
    <w:rsid w:val="00D93C85"/>
    <w:rsid w:val="00D960E9"/>
    <w:rsid w:val="00DB6FE8"/>
    <w:rsid w:val="00DD3A35"/>
    <w:rsid w:val="00DE1CC2"/>
    <w:rsid w:val="00DE554D"/>
    <w:rsid w:val="00DF1E74"/>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BBB4-1DE4-40E2-990E-042629A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34</cp:revision>
  <dcterms:created xsi:type="dcterms:W3CDTF">2019-01-08T03:31:00Z</dcterms:created>
  <dcterms:modified xsi:type="dcterms:W3CDTF">2019-01-14T03:58:00Z</dcterms:modified>
</cp:coreProperties>
</file>